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A0E64" w:rsidRPr="00743500" w:rsidTr="009A0E64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9A0E64" w:rsidRPr="00EA7D19" w:rsidTr="0060453C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0E64" w:rsidRPr="00EA7D19" w:rsidRDefault="006F64A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5"/>
        <w:gridCol w:w="1749"/>
        <w:gridCol w:w="1224"/>
      </w:tblGrid>
      <w:tr w:rsidR="004F73FB" w:rsidRPr="00EA7D19" w:rsidTr="00EA7D19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A7D19" w:rsidTr="0060453C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A7D19" w:rsidTr="0060453C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A7D1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65"/>
        <w:gridCol w:w="1914"/>
        <w:gridCol w:w="1023"/>
        <w:gridCol w:w="1224"/>
        <w:gridCol w:w="2131"/>
        <w:gridCol w:w="1949"/>
      </w:tblGrid>
      <w:tr w:rsidR="00641815" w:rsidRPr="00EA7D19" w:rsidTr="00EA7D19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743500" w:rsidTr="00125DFF">
        <w:trPr>
          <w:jc w:val="center"/>
        </w:trPr>
        <w:tc>
          <w:tcPr>
            <w:tcW w:w="10206" w:type="dxa"/>
            <w:vAlign w:val="center"/>
          </w:tcPr>
          <w:p w:rsidR="005F662D" w:rsidRDefault="005F662D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EA7D19" w:rsidRDefault="00125DFF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inscrição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guint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do 2º ciclo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A7D19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743500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por se encontrar inscrito na(s) seguinte(s) unidade(s) curricular(es) do 1º ciclo:</w:t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44"/>
        <w:gridCol w:w="7023"/>
      </w:tblGrid>
      <w:tr w:rsidR="00FB69E4" w:rsidRPr="00EA7D19" w:rsidTr="0060453C">
        <w:trPr>
          <w:jc w:val="center"/>
        </w:trPr>
        <w:tc>
          <w:tcPr>
            <w:tcW w:w="244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ficando inscrito</w:t>
            </w:r>
            <w:r w:rsidR="009A0E64"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1" w:type="dxa"/>
            <w:tcBorders>
              <w:left w:val="nil"/>
            </w:tcBorders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CTS.</w:t>
            </w:r>
          </w:p>
        </w:tc>
      </w:tr>
    </w:tbl>
    <w:p w:rsidR="00FB69E4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0105" w:rsidRPr="008B0105" w:rsidRDefault="008B0105" w:rsidP="008B0105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4350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4350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743500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B0105" w:rsidRPr="008B0105" w:rsidRDefault="008B0105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EA7D19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Pede deferimento</w:t>
            </w:r>
            <w:r w:rsidR="00D77CCB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,</w:t>
            </w:r>
          </w:p>
        </w:tc>
      </w:tr>
    </w:tbl>
    <w:p w:rsidR="00FB69E4" w:rsidRPr="00EA7D19" w:rsidRDefault="00FB69E4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D77CCB" w:rsidRPr="00EA7D1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D77CCB" w:rsidRPr="00EA7D1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A7D19" w:rsidRDefault="00EA7D1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EA7D19" w:rsidRPr="00EA7D19" w:rsidRDefault="00EA7D19" w:rsidP="00D77CCB">
      <w:pPr>
        <w:pStyle w:val="Cabealho"/>
        <w:rPr>
          <w:rFonts w:ascii="Franklin Gothic Book" w:eastAsia="Arial Unicode MS" w:hAnsi="Franklin Gothic Book" w:cs="Arial Unicode MS"/>
          <w:sz w:val="16"/>
          <w:szCs w:val="18"/>
        </w:rPr>
      </w:pPr>
    </w:p>
    <w:p w:rsidR="00D77CCB" w:rsidRPr="00EA7D19" w:rsidRDefault="00D77CCB" w:rsidP="00D77CCB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EA7D19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*</w:t>
      </w:r>
      <w:r w:rsidRPr="00EA7D19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>quando aplicável</w:t>
      </w:r>
    </w:p>
    <w:p w:rsidR="00D77CCB" w:rsidRPr="00EA7D19" w:rsidRDefault="00D77CCB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C813C2" w:rsidRPr="00EA7D19" w:rsidRDefault="00C813C2">
      <w:pPr>
        <w:rPr>
          <w:rFonts w:ascii="Arial Black" w:eastAsia="Arial Unicode MS" w:hAnsi="Arial Black" w:cs="Arial Unicode MS"/>
          <w:sz w:val="16"/>
          <w:szCs w:val="16"/>
          <w:lang w:val="pt-PT"/>
        </w:rPr>
      </w:pPr>
      <w:r w:rsidRPr="00EA7D19">
        <w:rPr>
          <w:rFonts w:ascii="Arial Black" w:eastAsia="Arial Unicode MS" w:hAnsi="Arial Black" w:cs="Arial Unicode MS"/>
          <w:sz w:val="16"/>
          <w:szCs w:val="16"/>
          <w:lang w:val="pt-PT"/>
        </w:rPr>
        <w:br w:type="page"/>
      </w:r>
    </w:p>
    <w:p w:rsidR="00D77CCB" w:rsidRPr="00EA7D19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EA7D1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reservado aos serviços</w:t>
      </w:r>
    </w:p>
    <w:p w:rsidR="00917B0B" w:rsidRPr="00EA7D19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743500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E4" w:rsidRPr="00EA7D19" w:rsidRDefault="00FB69E4" w:rsidP="00C118F0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</w:t>
            </w:r>
          </w:p>
          <w:p w:rsidR="00125DFF" w:rsidRPr="00EA7D19" w:rsidRDefault="00C118F0" w:rsidP="000D6C9A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C71F5" w:rsidRPr="00743500" w:rsidTr="00B3470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F5" w:rsidRPr="00EA7D19" w:rsidRDefault="007C71F5" w:rsidP="007C71F5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conceder autorização para a inscrição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C118F0" w:rsidRPr="00743500" w:rsidTr="00C118F0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C118F0" w:rsidRPr="00A8011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743500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743500" w:rsidTr="00FB69E4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743500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743500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743500" w:rsidTr="00C118F0">
        <w:trPr>
          <w:jc w:val="center"/>
        </w:trPr>
        <w:tc>
          <w:tcPr>
            <w:tcW w:w="10206" w:type="dxa"/>
            <w:vAlign w:val="center"/>
          </w:tcPr>
          <w:p w:rsidR="00C118F0" w:rsidRPr="00EA7D19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813C2" w:rsidRPr="00EA7D19" w:rsidRDefault="00C813C2" w:rsidP="00C118F0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C118F0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743500" w:rsidTr="00FB69E4">
        <w:trPr>
          <w:jc w:val="center"/>
        </w:trPr>
        <w:tc>
          <w:tcPr>
            <w:tcW w:w="10206" w:type="dxa"/>
          </w:tcPr>
          <w:p w:rsidR="00C118F0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tualizei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inscrição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 </w:t>
            </w:r>
          </w:p>
          <w:p w:rsidR="00EA7D19" w:rsidRPr="00EA7D19" w:rsidRDefault="00EA7D19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8F0" w:rsidRPr="00A8011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A8011B" w:rsidSect="00FD5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C6" w:rsidRDefault="00457FC6">
      <w:r>
        <w:separator/>
      </w:r>
    </w:p>
  </w:endnote>
  <w:endnote w:type="continuationSeparator" w:id="0">
    <w:p w:rsidR="00457FC6" w:rsidRDefault="004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AF" w:rsidRDefault="00B002AF" w:rsidP="00A52FF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FB69E4" w:rsidRPr="00743500" w:rsidTr="00C813C2">
      <w:trPr>
        <w:trHeight w:hRule="exact" w:val="2268"/>
        <w:jc w:val="center"/>
      </w:trPr>
      <w:tc>
        <w:tcPr>
          <w:tcW w:w="11907" w:type="dxa"/>
          <w:vAlign w:val="center"/>
        </w:tcPr>
        <w:p w:rsidR="00FB69E4" w:rsidRDefault="00FB69E4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0B7F4F" w:rsidRPr="00C813C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 do 2º ciclo para estudantes do 1º ciclo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C813C2" w:rsidRPr="00A8011B" w:rsidRDefault="00C813C2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0D6C9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FB69E4" w:rsidRPr="006927B3" w:rsidRDefault="00FB69E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C6" w:rsidRDefault="00457FC6">
      <w:r>
        <w:separator/>
      </w:r>
    </w:p>
  </w:footnote>
  <w:footnote w:type="continuationSeparator" w:id="0">
    <w:p w:rsidR="00457FC6" w:rsidRDefault="004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C813C2" w:rsidRPr="00E65A43" w:rsidTr="00C813C2">
      <w:trPr>
        <w:trHeight w:val="1134"/>
        <w:jc w:val="center"/>
      </w:trPr>
      <w:tc>
        <w:tcPr>
          <w:tcW w:w="1684" w:type="dxa"/>
          <w:vAlign w:val="center"/>
        </w:tcPr>
        <w:p w:rsidR="00C813C2" w:rsidRPr="00E65A43" w:rsidRDefault="00C813C2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C813C2" w:rsidRPr="00C813C2" w:rsidRDefault="00A93108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013"/>
            <w:docPartObj>
              <w:docPartGallery w:val="Page Numbers (Top of Page)"/>
              <w:docPartUnique/>
            </w:docPartObj>
          </w:sdtPr>
          <w:sdtEndPr/>
          <w:sdtContent>
            <w:p w:rsidR="00C813C2" w:rsidRPr="00C813C2" w:rsidRDefault="006F64A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4350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4350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813C2" w:rsidRPr="00C813C2" w:rsidRDefault="00C813C2" w:rsidP="00C813C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C813C2" w:rsidRPr="00761BA6" w:rsidRDefault="00C813C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FB69E4" w:rsidRPr="00E65A43" w:rsidTr="00C813C2">
      <w:trPr>
        <w:trHeight w:val="1134"/>
        <w:jc w:val="center"/>
      </w:trPr>
      <w:tc>
        <w:tcPr>
          <w:tcW w:w="1701" w:type="dxa"/>
          <w:vAlign w:val="center"/>
        </w:tcPr>
        <w:p w:rsidR="00FB69E4" w:rsidRPr="00E65A43" w:rsidRDefault="00A9310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251A" w:rsidRPr="00C813C2" w:rsidRDefault="00C7251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</w:t>
          </w:r>
          <w:r w:rsidR="00A52FF1"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 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soladas </w:t>
          </w:r>
        </w:p>
        <w:p w:rsidR="00FB69E4" w:rsidRPr="00C813C2" w:rsidRDefault="00A52FF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o 2º ciclo para </w:t>
          </w:r>
          <w:r w:rsidR="00911F7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s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o 1º ciclo</w:t>
          </w:r>
        </w:p>
        <w:p w:rsidR="00FB69E4" w:rsidRPr="00316141" w:rsidRDefault="00FB69E4" w:rsidP="00A9310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686DB7"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B3F8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 w:rsidR="00BE53C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FB69E4" w:rsidRPr="00C813C2" w:rsidRDefault="006F64A1" w:rsidP="00C813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4350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4350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B69E4" w:rsidRPr="00C813C2" w:rsidRDefault="00FB69E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20P0npdMFmb5eDfImPS4aDZn/NxlExGE/TyaKvQPuacNPUIsJXaIU9u/LqEiBhAI3eV2Bt9jqtiB7ioUx1yQ==" w:salt="Xe7Yfh7/gDJDqkt9r1Dcl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61C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D52"/>
    <w:rsid w:val="00094EAA"/>
    <w:rsid w:val="00096DD0"/>
    <w:rsid w:val="000A0A0A"/>
    <w:rsid w:val="000A3A16"/>
    <w:rsid w:val="000A52D6"/>
    <w:rsid w:val="000B7F4F"/>
    <w:rsid w:val="000B7F96"/>
    <w:rsid w:val="000C017E"/>
    <w:rsid w:val="000C2417"/>
    <w:rsid w:val="000C3374"/>
    <w:rsid w:val="000D3C77"/>
    <w:rsid w:val="000D54D4"/>
    <w:rsid w:val="000D6C9A"/>
    <w:rsid w:val="000E3FFD"/>
    <w:rsid w:val="000E429C"/>
    <w:rsid w:val="000E794E"/>
    <w:rsid w:val="000F0320"/>
    <w:rsid w:val="000F1B09"/>
    <w:rsid w:val="000F4229"/>
    <w:rsid w:val="000F71C6"/>
    <w:rsid w:val="0010236F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26E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9638B"/>
    <w:rsid w:val="001A2967"/>
    <w:rsid w:val="001A3124"/>
    <w:rsid w:val="001A34B1"/>
    <w:rsid w:val="001B0C78"/>
    <w:rsid w:val="001B2143"/>
    <w:rsid w:val="001B2365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2D1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A5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141"/>
    <w:rsid w:val="003164E4"/>
    <w:rsid w:val="00322B56"/>
    <w:rsid w:val="00324036"/>
    <w:rsid w:val="00327A11"/>
    <w:rsid w:val="00332132"/>
    <w:rsid w:val="003323CA"/>
    <w:rsid w:val="00333ED9"/>
    <w:rsid w:val="00336ACD"/>
    <w:rsid w:val="003403D6"/>
    <w:rsid w:val="0034072F"/>
    <w:rsid w:val="003412C8"/>
    <w:rsid w:val="003414F9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4F9D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2CC0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889"/>
    <w:rsid w:val="003D295E"/>
    <w:rsid w:val="003D3597"/>
    <w:rsid w:val="003D43FC"/>
    <w:rsid w:val="003D5179"/>
    <w:rsid w:val="003E0734"/>
    <w:rsid w:val="003E0A53"/>
    <w:rsid w:val="003E2AA8"/>
    <w:rsid w:val="003E5F4B"/>
    <w:rsid w:val="003F0ED5"/>
    <w:rsid w:val="00401A0F"/>
    <w:rsid w:val="00401AB4"/>
    <w:rsid w:val="00403EC5"/>
    <w:rsid w:val="00404FEE"/>
    <w:rsid w:val="0040583B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81B"/>
    <w:rsid w:val="00456DED"/>
    <w:rsid w:val="00457FC6"/>
    <w:rsid w:val="00461174"/>
    <w:rsid w:val="00461E91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3F85"/>
    <w:rsid w:val="004C023B"/>
    <w:rsid w:val="004C10E1"/>
    <w:rsid w:val="004C4166"/>
    <w:rsid w:val="004C4643"/>
    <w:rsid w:val="004C5B4D"/>
    <w:rsid w:val="004D009C"/>
    <w:rsid w:val="004D4492"/>
    <w:rsid w:val="004D7EEE"/>
    <w:rsid w:val="004E2ADB"/>
    <w:rsid w:val="004E508D"/>
    <w:rsid w:val="004F09D0"/>
    <w:rsid w:val="004F3551"/>
    <w:rsid w:val="004F51B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10A2"/>
    <w:rsid w:val="00522183"/>
    <w:rsid w:val="00523A64"/>
    <w:rsid w:val="00525E40"/>
    <w:rsid w:val="005310D3"/>
    <w:rsid w:val="0053521A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DB2"/>
    <w:rsid w:val="00582326"/>
    <w:rsid w:val="00583EF0"/>
    <w:rsid w:val="00586866"/>
    <w:rsid w:val="005879BA"/>
    <w:rsid w:val="005902D8"/>
    <w:rsid w:val="00590B3A"/>
    <w:rsid w:val="005911A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B78E4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EE8"/>
    <w:rsid w:val="005E7080"/>
    <w:rsid w:val="005E7BB4"/>
    <w:rsid w:val="005F384A"/>
    <w:rsid w:val="005F4747"/>
    <w:rsid w:val="005F5E7E"/>
    <w:rsid w:val="005F6186"/>
    <w:rsid w:val="005F662D"/>
    <w:rsid w:val="0060453C"/>
    <w:rsid w:val="0060753E"/>
    <w:rsid w:val="00611AC1"/>
    <w:rsid w:val="006218FB"/>
    <w:rsid w:val="00623F99"/>
    <w:rsid w:val="00624662"/>
    <w:rsid w:val="00625CA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631B5"/>
    <w:rsid w:val="00665AFE"/>
    <w:rsid w:val="0066722C"/>
    <w:rsid w:val="00670C58"/>
    <w:rsid w:val="00683977"/>
    <w:rsid w:val="0068398A"/>
    <w:rsid w:val="00684F63"/>
    <w:rsid w:val="00685081"/>
    <w:rsid w:val="00685363"/>
    <w:rsid w:val="006854D1"/>
    <w:rsid w:val="006861A2"/>
    <w:rsid w:val="00686DB7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FDE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4A1"/>
    <w:rsid w:val="006F6573"/>
    <w:rsid w:val="006F710E"/>
    <w:rsid w:val="007015EB"/>
    <w:rsid w:val="0070327C"/>
    <w:rsid w:val="007064E6"/>
    <w:rsid w:val="0071020F"/>
    <w:rsid w:val="00713A6F"/>
    <w:rsid w:val="00714E6D"/>
    <w:rsid w:val="0071618A"/>
    <w:rsid w:val="00717BD5"/>
    <w:rsid w:val="007210D8"/>
    <w:rsid w:val="00722D07"/>
    <w:rsid w:val="00723C5E"/>
    <w:rsid w:val="00724FE0"/>
    <w:rsid w:val="00725F43"/>
    <w:rsid w:val="00730023"/>
    <w:rsid w:val="00735CB6"/>
    <w:rsid w:val="00736404"/>
    <w:rsid w:val="00743500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1F5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27A1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5189"/>
    <w:rsid w:val="008A7428"/>
    <w:rsid w:val="008B0105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29"/>
    <w:rsid w:val="008D0CEB"/>
    <w:rsid w:val="008D1E38"/>
    <w:rsid w:val="008D7146"/>
    <w:rsid w:val="008E01E4"/>
    <w:rsid w:val="008E2C70"/>
    <w:rsid w:val="008E5510"/>
    <w:rsid w:val="008E6654"/>
    <w:rsid w:val="008F0DB6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1F77"/>
    <w:rsid w:val="00916900"/>
    <w:rsid w:val="00917B0B"/>
    <w:rsid w:val="00920946"/>
    <w:rsid w:val="00922DBE"/>
    <w:rsid w:val="0093079B"/>
    <w:rsid w:val="00930B8C"/>
    <w:rsid w:val="00934DC5"/>
    <w:rsid w:val="00936736"/>
    <w:rsid w:val="009402E3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29B1"/>
    <w:rsid w:val="00993BB6"/>
    <w:rsid w:val="009955CB"/>
    <w:rsid w:val="00997BFD"/>
    <w:rsid w:val="009A0E64"/>
    <w:rsid w:val="009A3BEC"/>
    <w:rsid w:val="009A3C7D"/>
    <w:rsid w:val="009A6C08"/>
    <w:rsid w:val="009B2EA2"/>
    <w:rsid w:val="009B3A8E"/>
    <w:rsid w:val="009C4074"/>
    <w:rsid w:val="009C6E48"/>
    <w:rsid w:val="009C71FF"/>
    <w:rsid w:val="009D309A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2FF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011B"/>
    <w:rsid w:val="00A83AEA"/>
    <w:rsid w:val="00A87ACB"/>
    <w:rsid w:val="00A93108"/>
    <w:rsid w:val="00A96708"/>
    <w:rsid w:val="00A96903"/>
    <w:rsid w:val="00A96CE7"/>
    <w:rsid w:val="00AA3CFF"/>
    <w:rsid w:val="00AA598A"/>
    <w:rsid w:val="00AA77F4"/>
    <w:rsid w:val="00AB027D"/>
    <w:rsid w:val="00AB6481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296"/>
    <w:rsid w:val="00AE6492"/>
    <w:rsid w:val="00AF1058"/>
    <w:rsid w:val="00AF1446"/>
    <w:rsid w:val="00AF302F"/>
    <w:rsid w:val="00AF454C"/>
    <w:rsid w:val="00AF47F9"/>
    <w:rsid w:val="00AF5347"/>
    <w:rsid w:val="00B002A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B1E"/>
    <w:rsid w:val="00B93C9C"/>
    <w:rsid w:val="00B969D8"/>
    <w:rsid w:val="00B97343"/>
    <w:rsid w:val="00BA094E"/>
    <w:rsid w:val="00BA202F"/>
    <w:rsid w:val="00BA78D9"/>
    <w:rsid w:val="00BB2138"/>
    <w:rsid w:val="00BC74AD"/>
    <w:rsid w:val="00BD5446"/>
    <w:rsid w:val="00BD5D31"/>
    <w:rsid w:val="00BD731B"/>
    <w:rsid w:val="00BE09B3"/>
    <w:rsid w:val="00BE11F8"/>
    <w:rsid w:val="00BE192B"/>
    <w:rsid w:val="00BE4860"/>
    <w:rsid w:val="00BE53CD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0B0"/>
    <w:rsid w:val="00C04DF5"/>
    <w:rsid w:val="00C06448"/>
    <w:rsid w:val="00C07468"/>
    <w:rsid w:val="00C118F0"/>
    <w:rsid w:val="00C21BCD"/>
    <w:rsid w:val="00C245FE"/>
    <w:rsid w:val="00C25456"/>
    <w:rsid w:val="00C35CBF"/>
    <w:rsid w:val="00C364E6"/>
    <w:rsid w:val="00C40A26"/>
    <w:rsid w:val="00C41B4A"/>
    <w:rsid w:val="00C42DA3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A6C"/>
    <w:rsid w:val="00C678A8"/>
    <w:rsid w:val="00C7142C"/>
    <w:rsid w:val="00C7148E"/>
    <w:rsid w:val="00C71CC9"/>
    <w:rsid w:val="00C7251A"/>
    <w:rsid w:val="00C72E84"/>
    <w:rsid w:val="00C749C6"/>
    <w:rsid w:val="00C77AD2"/>
    <w:rsid w:val="00C77D06"/>
    <w:rsid w:val="00C813C2"/>
    <w:rsid w:val="00C84B96"/>
    <w:rsid w:val="00C85397"/>
    <w:rsid w:val="00C9057D"/>
    <w:rsid w:val="00CA35FF"/>
    <w:rsid w:val="00CA4B1E"/>
    <w:rsid w:val="00CA62A3"/>
    <w:rsid w:val="00CA7337"/>
    <w:rsid w:val="00CA7CDD"/>
    <w:rsid w:val="00CB07BE"/>
    <w:rsid w:val="00CB126B"/>
    <w:rsid w:val="00CB2E86"/>
    <w:rsid w:val="00CB3B6E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4C"/>
    <w:rsid w:val="00CE4F4D"/>
    <w:rsid w:val="00CE64A3"/>
    <w:rsid w:val="00CE64CE"/>
    <w:rsid w:val="00CF1A31"/>
    <w:rsid w:val="00CF3A8F"/>
    <w:rsid w:val="00CF4313"/>
    <w:rsid w:val="00CF604F"/>
    <w:rsid w:val="00CF69C6"/>
    <w:rsid w:val="00D0268C"/>
    <w:rsid w:val="00D0284F"/>
    <w:rsid w:val="00D057EA"/>
    <w:rsid w:val="00D07134"/>
    <w:rsid w:val="00D073DB"/>
    <w:rsid w:val="00D1037A"/>
    <w:rsid w:val="00D10D94"/>
    <w:rsid w:val="00D10E69"/>
    <w:rsid w:val="00D21C1A"/>
    <w:rsid w:val="00D25024"/>
    <w:rsid w:val="00D303EE"/>
    <w:rsid w:val="00D374F0"/>
    <w:rsid w:val="00D44A90"/>
    <w:rsid w:val="00D47917"/>
    <w:rsid w:val="00D512B2"/>
    <w:rsid w:val="00D60DD6"/>
    <w:rsid w:val="00D6472E"/>
    <w:rsid w:val="00D6663E"/>
    <w:rsid w:val="00D67E65"/>
    <w:rsid w:val="00D73A8D"/>
    <w:rsid w:val="00D73EC9"/>
    <w:rsid w:val="00D7424B"/>
    <w:rsid w:val="00D77C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4B7B"/>
    <w:rsid w:val="00DB46F1"/>
    <w:rsid w:val="00DB652D"/>
    <w:rsid w:val="00DB7DB0"/>
    <w:rsid w:val="00DC1490"/>
    <w:rsid w:val="00DC149D"/>
    <w:rsid w:val="00DC2905"/>
    <w:rsid w:val="00DC4D5F"/>
    <w:rsid w:val="00DD2CB1"/>
    <w:rsid w:val="00DD4F9B"/>
    <w:rsid w:val="00DD669D"/>
    <w:rsid w:val="00DD6CAB"/>
    <w:rsid w:val="00DD7FE0"/>
    <w:rsid w:val="00DE1742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6135"/>
    <w:rsid w:val="00E308C4"/>
    <w:rsid w:val="00E31028"/>
    <w:rsid w:val="00E340DA"/>
    <w:rsid w:val="00E355D9"/>
    <w:rsid w:val="00E357A5"/>
    <w:rsid w:val="00E35BC4"/>
    <w:rsid w:val="00E4055F"/>
    <w:rsid w:val="00E41BBF"/>
    <w:rsid w:val="00E421B1"/>
    <w:rsid w:val="00E47D31"/>
    <w:rsid w:val="00E54FE7"/>
    <w:rsid w:val="00E55200"/>
    <w:rsid w:val="00E60676"/>
    <w:rsid w:val="00E65A43"/>
    <w:rsid w:val="00E65D16"/>
    <w:rsid w:val="00E72849"/>
    <w:rsid w:val="00E744D0"/>
    <w:rsid w:val="00E74FEC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A7D19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40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EEA"/>
    <w:rsid w:val="00F279A2"/>
    <w:rsid w:val="00F27F6D"/>
    <w:rsid w:val="00F3211B"/>
    <w:rsid w:val="00F3629F"/>
    <w:rsid w:val="00F3749F"/>
    <w:rsid w:val="00F41C5D"/>
    <w:rsid w:val="00F43262"/>
    <w:rsid w:val="00F43E39"/>
    <w:rsid w:val="00F526A6"/>
    <w:rsid w:val="00F55799"/>
    <w:rsid w:val="00F5732F"/>
    <w:rsid w:val="00F57F4B"/>
    <w:rsid w:val="00F64263"/>
    <w:rsid w:val="00F656BB"/>
    <w:rsid w:val="00F67559"/>
    <w:rsid w:val="00F67ABE"/>
    <w:rsid w:val="00F70F93"/>
    <w:rsid w:val="00F74B7B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84B"/>
    <w:rsid w:val="00FA74E3"/>
    <w:rsid w:val="00FB0A33"/>
    <w:rsid w:val="00FB1773"/>
    <w:rsid w:val="00FB69E4"/>
    <w:rsid w:val="00FC3802"/>
    <w:rsid w:val="00FC391E"/>
    <w:rsid w:val="00FC7CAC"/>
    <w:rsid w:val="00FC7E67"/>
    <w:rsid w:val="00FD04F6"/>
    <w:rsid w:val="00FD0A48"/>
    <w:rsid w:val="00FD4371"/>
    <w:rsid w:val="00FD5968"/>
    <w:rsid w:val="00FD5B62"/>
    <w:rsid w:val="00FE05FE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A6A52718-381F-4246-BCA1-5FE7DC0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0A3E-EDDF-4141-BC55-35D4245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7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03T10:16:00Z</cp:lastPrinted>
  <dcterms:created xsi:type="dcterms:W3CDTF">2014-01-02T17:03:00Z</dcterms:created>
  <dcterms:modified xsi:type="dcterms:W3CDTF">2022-10-27T10:43:00Z</dcterms:modified>
</cp:coreProperties>
</file>